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45" w:rsidRDefault="000E1645" w:rsidP="00774572">
      <w:pPr>
        <w:pStyle w:val="Bezodstpw"/>
        <w:rPr>
          <w:rFonts w:ascii="Arial" w:hAnsi="Arial" w:cs="Arial"/>
          <w:b/>
          <w:sz w:val="32"/>
          <w:szCs w:val="32"/>
        </w:rPr>
      </w:pPr>
    </w:p>
    <w:p w:rsidR="00774572" w:rsidRPr="00F57102" w:rsidRDefault="00C06186" w:rsidP="00774572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220" o:spid="_x0000_s1026" style="position:absolute;margin-left:547.5pt;margin-top:11.25pt;width:31.5pt;height:841.6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:rsidR="00AB1F81" w:rsidRPr="003B2256" w:rsidRDefault="00AB1F81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 - SYGNALIZACYJNE</w:t>
                  </w:r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 w:rsidRPr="00F57102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151" o:spid="_x0000_s1041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f0QIAAPQ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" o:allowincell="f" filled="f" stroked="f" strokecolor="black [3213]">
            <v:textbox style="layout-flow:vertical" inset="3.6pt,54pt,3.6pt,54pt">
              <w:txbxContent>
                <w:p w:rsidR="00AB1F81" w:rsidRPr="003B2256" w:rsidRDefault="00AB1F81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proofErr w:type="spellStart"/>
      <w:r w:rsidR="00774572" w:rsidRPr="00F57102">
        <w:rPr>
          <w:rFonts w:ascii="Arial" w:hAnsi="Arial" w:cs="Arial"/>
          <w:b/>
          <w:sz w:val="32"/>
          <w:szCs w:val="32"/>
        </w:rPr>
        <w:t>YKGSL</w:t>
      </w:r>
      <w:r w:rsidR="000C5D63" w:rsidRPr="00F57102">
        <w:rPr>
          <w:rFonts w:ascii="Arial" w:hAnsi="Arial" w:cs="Arial"/>
          <w:b/>
          <w:sz w:val="32"/>
          <w:szCs w:val="32"/>
        </w:rPr>
        <w:t>X</w:t>
      </w:r>
      <w:r w:rsidR="00917FE7" w:rsidRPr="00F57102">
        <w:rPr>
          <w:rFonts w:ascii="Arial" w:hAnsi="Arial" w:cs="Arial"/>
          <w:b/>
          <w:sz w:val="32"/>
          <w:szCs w:val="32"/>
        </w:rPr>
        <w:t>kon</w:t>
      </w:r>
      <w:r w:rsidR="00C37175" w:rsidRPr="00F57102">
        <w:rPr>
          <w:rFonts w:ascii="Arial" w:hAnsi="Arial" w:cs="Arial"/>
          <w:b/>
          <w:sz w:val="32"/>
          <w:szCs w:val="32"/>
        </w:rPr>
        <w:t>yn</w:t>
      </w:r>
      <w:proofErr w:type="spellEnd"/>
      <w:r w:rsidR="004434A4">
        <w:rPr>
          <w:rFonts w:ascii="Arial" w:hAnsi="Arial" w:cs="Arial"/>
          <w:b/>
          <w:sz w:val="32"/>
          <w:szCs w:val="32"/>
        </w:rPr>
        <w:t xml:space="preserve"> </w:t>
      </w:r>
      <w:r w:rsidR="00917FE7" w:rsidRPr="00F57102">
        <w:rPr>
          <w:rFonts w:ascii="Arial" w:hAnsi="Arial" w:cs="Arial"/>
          <w:b/>
          <w:sz w:val="32"/>
          <w:szCs w:val="32"/>
        </w:rPr>
        <w:t>150/250V; 300/500V;</w:t>
      </w:r>
      <w:r w:rsidR="00774572" w:rsidRPr="00F57102">
        <w:rPr>
          <w:rFonts w:ascii="Arial" w:hAnsi="Arial" w:cs="Arial"/>
          <w:b/>
          <w:sz w:val="32"/>
          <w:szCs w:val="32"/>
        </w:rPr>
        <w:t xml:space="preserve"> 0,6/1 </w:t>
      </w:r>
      <w:proofErr w:type="spellStart"/>
      <w:r w:rsidR="00774572" w:rsidRPr="00F57102">
        <w:rPr>
          <w:rFonts w:ascii="Arial" w:hAnsi="Arial" w:cs="Arial"/>
          <w:b/>
          <w:sz w:val="32"/>
          <w:szCs w:val="32"/>
        </w:rPr>
        <w:t>kV</w:t>
      </w:r>
      <w:proofErr w:type="spellEnd"/>
    </w:p>
    <w:p w:rsidR="00850275" w:rsidRPr="00D011D8" w:rsidRDefault="00786A69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32"/>
          <w:szCs w:val="24"/>
          <w:lang w:eastAsia="pl-PL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8889</wp:posOffset>
            </wp:positionH>
            <wp:positionV relativeFrom="paragraph">
              <wp:posOffset>203200</wp:posOffset>
            </wp:positionV>
            <wp:extent cx="6610350" cy="990600"/>
            <wp:effectExtent l="19050" t="0" r="0" b="0"/>
            <wp:wrapNone/>
            <wp:docPr id="27" name="Obraz 27" descr="YnKGSLYkonyn 0,6 1 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nKGSLYkonyn 0,6 1 k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8313" b="3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27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:rsidR="00931183" w:rsidRDefault="00931183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389"/>
        <w:tblW w:w="10206" w:type="dxa"/>
        <w:tblLook w:val="04A0"/>
      </w:tblPr>
      <w:tblGrid>
        <w:gridCol w:w="2286"/>
        <w:gridCol w:w="7920"/>
      </w:tblGrid>
      <w:tr w:rsidR="0021505D" w:rsidTr="00786A69">
        <w:trPr>
          <w:trHeight w:val="846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:rsidR="004434A4" w:rsidRPr="00A27E92" w:rsidRDefault="00FD1E88" w:rsidP="00786A6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G</w:t>
            </w:r>
            <w:r w:rsidR="0021505D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órnicze </w:t>
            </w:r>
            <w:r w:rsidR="004D5CD4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</w:t>
            </w:r>
            <w:r w:rsidR="0021505D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sygnalizacyjne o izolacji</w:t>
            </w:r>
            <w:r w:rsidR="000C5D63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</w:t>
            </w:r>
            <w:r w:rsidR="0050761D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polietylenowej, w </w:t>
            </w:r>
            <w:r w:rsidR="00491E26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osłonie</w:t>
            </w:r>
            <w:r w:rsidR="004434A4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PVC</w:t>
            </w:r>
            <w:r w:rsidR="0021505D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, nierozprzestrzeniające płomienia</w:t>
            </w:r>
            <w:r w:rsidR="009512C6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,</w:t>
            </w:r>
            <w:r w:rsidR="0021505D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a napięci</w:t>
            </w:r>
            <w:r w:rsidR="00DA1048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a</w:t>
            </w:r>
            <w:r w:rsidR="00E228E6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</w:t>
            </w:r>
            <w:r w:rsidR="0021505D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znamionow</w:t>
            </w:r>
            <w:r w:rsidR="00B4227F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e 150/250V, 300/500V</w:t>
            </w:r>
            <w:r w:rsidR="00A27E92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lub </w:t>
            </w:r>
            <w:r w:rsidR="00B4227F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0,6/1 </w:t>
            </w:r>
            <w:proofErr w:type="spellStart"/>
            <w:r w:rsidR="00B4227F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 w:rsidR="00B4227F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. </w:t>
            </w:r>
          </w:p>
          <w:p w:rsidR="0021505D" w:rsidRPr="00A27E92" w:rsidRDefault="004434A4" w:rsidP="00786A6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</w:t>
            </w:r>
            <w:r w:rsidR="0021505D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wielożyłowe</w:t>
            </w:r>
            <w:r w:rsidR="00AD781B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z ekranem </w:t>
            </w:r>
            <w:r w:rsidR="00311AFC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ogólnym</w:t>
            </w:r>
            <w:r w:rsidR="00E228E6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a powłoce wewnętrznej</w:t>
            </w:r>
            <w:r w:rsidR="00B2729F" w:rsidRPr="00A27E9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21505D" w:rsidRPr="00F57102" w:rsidTr="00786A69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21505D" w:rsidRPr="00E228E6" w:rsidRDefault="0021505D" w:rsidP="00786A69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DA1048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 w:rsidR="00F313F7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="004434A4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; </w:t>
            </w:r>
            <w:r w:rsidR="00244A6A">
              <w:t xml:space="preserve"> </w:t>
            </w:r>
            <w:r w:rsidR="00244A6A" w:rsidRPr="00244A6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PN-EN 60332-1-2:2010/A1:2016-02</w:t>
            </w:r>
          </w:p>
        </w:tc>
      </w:tr>
      <w:tr w:rsidR="0021505D" w:rsidTr="00786A69">
        <w:trPr>
          <w:trHeight w:val="285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21505D" w:rsidRPr="003A1F65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DA1048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21505D" w:rsidTr="00786A69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:rsidR="0021505D" w:rsidRPr="00850275" w:rsidRDefault="001E1037" w:rsidP="00786A69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Miedzian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wielodrutowe</w:t>
            </w:r>
            <w:r w:rsidR="004434A4">
              <w:rPr>
                <w:rFonts w:ascii="Arial" w:hAnsi="Arial" w:cs="Arial"/>
                <w:color w:val="auto"/>
                <w:sz w:val="18"/>
                <w:lang w:eastAsia="pl-PL"/>
              </w:rPr>
              <w:t>,ocynowane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 w:rsidR="0021505D"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kl.</w:t>
            </w:r>
            <w:r w:rsidR="0021505D"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="0021505D"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 w:rsidR="0021505D">
              <w:rPr>
                <w:rFonts w:ascii="Arial" w:hAnsi="Arial" w:cs="Arial"/>
                <w:color w:val="auto"/>
                <w:sz w:val="18"/>
                <w:lang w:eastAsia="pl-PL"/>
              </w:rPr>
              <w:t>:2007</w:t>
            </w:r>
            <w:r w:rsidR="004434A4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21505D" w:rsidRPr="004D5CD4" w:rsidTr="00786A69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:rsidR="0021505D" w:rsidRPr="004D5CD4" w:rsidRDefault="004D5CD4" w:rsidP="00786A69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4D5CD4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Usieciowana mieszanka </w:t>
            </w:r>
            <w:proofErr w:type="spellStart"/>
            <w:r w:rsidRPr="004D5CD4">
              <w:rPr>
                <w:rFonts w:ascii="Arial" w:hAnsi="Arial" w:cs="Arial"/>
                <w:color w:val="auto"/>
                <w:sz w:val="18"/>
                <w:lang w:eastAsia="pl-PL"/>
              </w:rPr>
              <w:t>poliolefinowa</w:t>
            </w:r>
            <w:proofErr w:type="spellEnd"/>
            <w:r w:rsidRPr="004D5CD4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o właściwościach typu EI5 wg PN-EN 50363-5:2010</w:t>
            </w:r>
            <w:r w:rsidR="004434A4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21505D" w:rsidTr="00786A69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Ośrodek </w:t>
            </w:r>
            <w:r w:rsidR="0055143B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21505D" w:rsidRPr="0049530A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środek </w:t>
            </w:r>
            <w:r w:rsidR="0055143B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abla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tanowią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izolowane 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e i 1 żyła ochronna skręcone razem we wspólnej powłoce</w:t>
            </w:r>
            <w:r w:rsidR="00402E7C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wewnętrznej</w:t>
            </w:r>
            <w:r w:rsidR="004434A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402E7C" w:rsidRPr="00402E7C" w:rsidTr="00786A69">
        <w:trPr>
          <w:trHeight w:val="31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402E7C" w:rsidRDefault="00402E7C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402E7C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wewnętrzna</w:t>
            </w:r>
          </w:p>
        </w:tc>
        <w:tc>
          <w:tcPr>
            <w:tcW w:w="7920" w:type="dxa"/>
            <w:vAlign w:val="center"/>
          </w:tcPr>
          <w:p w:rsidR="00402E7C" w:rsidRPr="00402E7C" w:rsidRDefault="00402E7C" w:rsidP="00786A69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02E7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Wspólna powłoka na ośrodku </w:t>
            </w:r>
            <w:r w:rsidR="0055143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kabla z </w:t>
            </w:r>
            <w:r w:rsidRPr="00402E7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VC TI 1 wg PN-EN 50363-3:2010</w:t>
            </w:r>
            <w:r w:rsidR="004434A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CB1DD8" w:rsidTr="00786A69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B1DD8" w:rsidRDefault="00CB1DD8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Ekran </w:t>
            </w:r>
            <w:r w:rsidR="00311AFC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ogólny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na </w:t>
            </w:r>
            <w:r w:rsidR="00402E7C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ce wewnętrznej</w:t>
            </w:r>
          </w:p>
        </w:tc>
        <w:tc>
          <w:tcPr>
            <w:tcW w:w="7920" w:type="dxa"/>
            <w:vAlign w:val="center"/>
          </w:tcPr>
          <w:p w:rsidR="00CB1DD8" w:rsidRPr="00161949" w:rsidRDefault="0009399C" w:rsidP="00786A69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09399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Ekran ogólny na ośrodku izolowanych żył w postaci oplotu z ocynowanych drutów miedzianych ø 0,1 lub 0,2 (zależnie od liczby żył) o gęstości krycia min. 65%.</w:t>
            </w:r>
          </w:p>
        </w:tc>
      </w:tr>
      <w:tr w:rsidR="0021505D" w:rsidTr="00786A69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AD781B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491E26">
              <w:rPr>
                <w:rFonts w:ascii="Arial" w:hAnsi="Arial" w:cs="Arial"/>
                <w:b/>
                <w:color w:val="0F243E" w:themeColor="text2" w:themeShade="80"/>
                <w:sz w:val="18"/>
                <w:lang w:eastAsia="pl-PL"/>
              </w:rPr>
              <w:t xml:space="preserve">Osłon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zewnętrzna</w:t>
            </w:r>
          </w:p>
        </w:tc>
        <w:tc>
          <w:tcPr>
            <w:tcW w:w="7920" w:type="dxa"/>
            <w:vAlign w:val="center"/>
          </w:tcPr>
          <w:p w:rsidR="0021505D" w:rsidRPr="00075390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PVC TM 1 wg PN-EN 50363-4-1:2010 </w:t>
            </w:r>
            <w:r w:rsidR="00AD781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zwiększonej odporności na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rozprzestrzenia</w:t>
            </w:r>
            <w:r w:rsidR="00AD781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nie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łomienia</w:t>
            </w:r>
            <w:r w:rsidR="00311AF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 o indeksie tlenowym  minimum  29% </w:t>
            </w:r>
          </w:p>
        </w:tc>
      </w:tr>
      <w:tr w:rsidR="0021505D" w:rsidTr="00786A69">
        <w:trPr>
          <w:trHeight w:val="286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 w:rsidR="005F0E33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słony</w:t>
            </w:r>
          </w:p>
        </w:tc>
        <w:tc>
          <w:tcPr>
            <w:tcW w:w="7920" w:type="dxa"/>
            <w:vAlign w:val="center"/>
          </w:tcPr>
          <w:p w:rsidR="0021505D" w:rsidRPr="0049530A" w:rsidRDefault="004434A4" w:rsidP="00786A69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S</w:t>
            </w:r>
            <w:r w:rsidR="0021505D" w:rsidRPr="0016194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zar</w:t>
            </w:r>
            <w:r w:rsidR="0021505D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a</w:t>
            </w:r>
            <w:r w:rsidR="00A43D1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1505D" w:rsidTr="00786A69">
        <w:trPr>
          <w:trHeight w:val="26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21505D" w:rsidRPr="0049530A" w:rsidRDefault="004434A4" w:rsidP="00786A69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="0021505D"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 w:rsidR="0021505D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="0021505D"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1505D" w:rsidTr="00786A69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21505D" w:rsidRPr="004B7010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21505D" w:rsidTr="00786A69">
        <w:trPr>
          <w:trHeight w:val="31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50/250V; 300/500V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0,6/1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21505D" w:rsidTr="00786A69">
        <w:trPr>
          <w:trHeight w:val="31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2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3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21505D" w:rsidTr="00786A69">
        <w:trPr>
          <w:trHeight w:val="31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21505D" w:rsidTr="00786A69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21505D" w:rsidTr="00786A69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21505D" w:rsidRPr="0049530A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 w:rsidR="003050FD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rzewodu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21505D" w:rsidTr="00786A69">
        <w:trPr>
          <w:trHeight w:val="97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rzykład oznaczenia </w:t>
            </w:r>
            <w:r w:rsidR="0055143B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21505D" w:rsidRDefault="0021505D" w:rsidP="00786A69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 w:rsidR="004434A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KGSL</w:t>
            </w:r>
            <w:r w:rsidR="0050761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X</w:t>
            </w:r>
            <w:r w:rsidR="009E4C6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kon</w:t>
            </w:r>
            <w:r w:rsidR="00AD781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n</w:t>
            </w:r>
            <w:r w:rsidR="004434A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0,6/1 kV </w:t>
            </w:r>
            <w:r w:rsidR="001E1037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4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x1,5</w:t>
            </w:r>
            <w:r w:rsidR="001E1037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+1,5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mm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="004434A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  </w:t>
            </w:r>
            <w:r w:rsidR="0007539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</w:t>
            </w:r>
            <w:r w:rsidR="00075390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07539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="00075390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25 </w:t>
            </w:r>
            <w:r w:rsidR="0007539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07539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2019  100</w:t>
            </w:r>
            <w:r w:rsidR="00075390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mb</w:t>
            </w:r>
          </w:p>
          <w:p w:rsidR="0021505D" w:rsidRDefault="0021505D" w:rsidP="0009399C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Kabel górniczy (KG) sygnalizacyjny (S), z żyłami miedzianymi wielodrutowymi (L), o izolacji P</w:t>
            </w:r>
            <w:r w:rsidR="0031619B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</w:t>
            </w:r>
            <w:r w:rsidR="0031619B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X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), </w:t>
            </w:r>
            <w:r w:rsidR="004E7A31" w:rsidRPr="004E7A31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z ekranem ogólnym z drutów miedzianych ocynowanych (kon) na wewnętrznej powłoce PVC</w:t>
            </w:r>
            <w:r w:rsidR="0091212E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Y)</w:t>
            </w:r>
            <w:r w:rsid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, </w:t>
            </w:r>
            <w:r w:rsidR="005F0E33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w osłonie</w:t>
            </w:r>
            <w:r w:rsidR="004E7A31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PVC </w:t>
            </w:r>
            <w:r w:rsid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ni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zprzestrzenia</w:t>
            </w:r>
            <w:r w:rsid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jącej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płomienia (</w:t>
            </w:r>
            <w:r w:rsidR="00AD781B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y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n)</w:t>
            </w:r>
          </w:p>
          <w:p w:rsidR="00F57102" w:rsidRPr="0049530A" w:rsidRDefault="00F57102" w:rsidP="0009399C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</w:t>
            </w:r>
            <w:proofErr w:type="spellStart"/>
            <w:r w:rsidR="004434A4">
              <w:rPr>
                <w:rFonts w:ascii="Arial" w:hAnsi="Arial" w:cs="Arial"/>
                <w:bCs/>
                <w:color w:val="000000" w:themeColor="text1"/>
                <w:sz w:val="18"/>
              </w:rPr>
              <w:t>kabel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osiad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</w:t>
            </w:r>
            <w:bookmarkStart w:id="0" w:name="_GoBack"/>
            <w:bookmarkEnd w:id="0"/>
            <w:r w:rsidR="004434A4"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21505D" w:rsidTr="00786A69">
        <w:trPr>
          <w:trHeight w:val="306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21505D" w:rsidRPr="00E7222F" w:rsidRDefault="0021505D" w:rsidP="00786A69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21505D" w:rsidTr="00786A69">
        <w:trPr>
          <w:trHeight w:val="883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311AFC" w:rsidRPr="00311AFC" w:rsidRDefault="0055143B" w:rsidP="00786A6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</w:rPr>
              <w:t xml:space="preserve"> nieekranowane lub tylko z ekranem  ogólnym przeznaczone są do pracy</w:t>
            </w:r>
            <w:r w:rsidR="00311AFC" w:rsidRPr="00311AFC">
              <w:rPr>
                <w:rFonts w:ascii="Futura-ATLight" w:eastAsia="Futura-ATLight" w:cs="Futura-ATLight" w:hint="eastAsia"/>
                <w:color w:val="auto"/>
                <w:sz w:val="18"/>
                <w:szCs w:val="18"/>
              </w:rPr>
              <w:t xml:space="preserve"> w </w:t>
            </w:r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</w:rPr>
              <w:t xml:space="preserve">elektroenergetycznych urządzeniach kontrolnych, zabezpieczających i sterowniczych w zakładach górniczych poza strefami zagrożenia wybuchem ,  w polach </w:t>
            </w:r>
            <w:proofErr w:type="spellStart"/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</w:rPr>
              <w:t>niemetanowych</w:t>
            </w:r>
            <w:proofErr w:type="spellEnd"/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w wyrobiskach zaliczonych do klasy „A” zagrożenia wybuchem pyłu węglowego.</w:t>
            </w:r>
          </w:p>
          <w:p w:rsidR="00311AFC" w:rsidRPr="004434A4" w:rsidRDefault="00311AFC" w:rsidP="00786A69">
            <w:pPr>
              <w:spacing w:before="20" w:after="20"/>
              <w:rPr>
                <w:rFonts w:ascii="Arial" w:hAnsi="Arial" w:cs="Arial"/>
                <w:color w:val="auto"/>
                <w:sz w:val="12"/>
                <w:szCs w:val="18"/>
              </w:rPr>
            </w:pPr>
          </w:p>
          <w:p w:rsidR="0021505D" w:rsidRPr="00786A69" w:rsidRDefault="0055143B" w:rsidP="00786A69">
            <w:pPr>
              <w:spacing w:before="20" w:after="20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</w:rPr>
              <w:t xml:space="preserve"> te mogą być dopuszczone do stosowania w polach metanowych w wyrobiskach zaliczonych do stopnia „a”, „b” lub „c” niebezpieczeństwa wybuchu metanu, w wyrobiskach zaliczonych  do klasy „B” zagrożenia wybuchem pyłu węglowego oraz  w obwodach iskrobezpiecznych jedynie pod warunkiem,  że zostaną spełnione wymagania przywołane w dyrektywie Unii Europejskiej ATEX 2014/34/UE i w normach uwzględniających dobrą praktykę inżynierską w zakresie konstrukcji wyrobów </w:t>
            </w:r>
            <w:r w:rsidR="008205A9">
              <w:rPr>
                <w:rFonts w:ascii="Arial" w:hAnsi="Arial" w:cs="Arial"/>
                <w:color w:val="auto"/>
                <w:sz w:val="18"/>
                <w:szCs w:val="18"/>
              </w:rPr>
              <w:t xml:space="preserve">stosowanych </w:t>
            </w:r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</w:rPr>
              <w:t xml:space="preserve">w atmosferze wybuchowej tzn.: </w:t>
            </w:r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</w:rPr>
              <w:br/>
              <w:t>1. Zapewnienie skutecznej ochrony przed  uszkodzeniami mechanicznymi w chodnikach,  przekopach,  wyrobiskach o nachyleniu powyżej 45</w:t>
            </w:r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o</w:t>
            </w:r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</w:rPr>
              <w:t xml:space="preserve"> itp.</w:t>
            </w:r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</w:rPr>
              <w:br/>
              <w:t>2. Nieprzekraczanie w normalnych warunkach napięcia szczytowego o wartości 60 V.</w:t>
            </w:r>
            <w:r w:rsidR="00311AFC" w:rsidRPr="00311AFC">
              <w:rPr>
                <w:rFonts w:ascii="Arial" w:hAnsi="Arial" w:cs="Arial"/>
                <w:color w:val="auto"/>
                <w:sz w:val="18"/>
                <w:szCs w:val="18"/>
              </w:rPr>
              <w:br/>
              <w:t>3. Stosowanie wyłącznie w instalacjach stałych</w:t>
            </w:r>
            <w:r w:rsidR="00311AFC" w:rsidRPr="005B49AD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CD38DE" w:rsidRDefault="00CD38DE" w:rsidP="00AC5B79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lang w:eastAsia="pl-PL"/>
        </w:rPr>
      </w:pPr>
    </w:p>
    <w:p w:rsidR="00786A69" w:rsidRPr="00155C1D" w:rsidRDefault="00786A69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7918A2" w:rsidRDefault="007918A2" w:rsidP="003B2256"/>
    <w:p w:rsidR="00786A69" w:rsidRDefault="00786A69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48835</wp:posOffset>
            </wp:positionH>
            <wp:positionV relativeFrom="paragraph">
              <wp:posOffset>-560705</wp:posOffset>
            </wp:positionV>
            <wp:extent cx="1952625" cy="828675"/>
            <wp:effectExtent l="19050" t="0" r="9525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A69" w:rsidRDefault="00786A69" w:rsidP="003B2256"/>
    <w:tbl>
      <w:tblPr>
        <w:tblStyle w:val="Tabela-Siatka"/>
        <w:tblW w:w="10206" w:type="dxa"/>
        <w:jc w:val="center"/>
        <w:tblLook w:val="04A0"/>
      </w:tblPr>
      <w:tblGrid>
        <w:gridCol w:w="2399"/>
        <w:gridCol w:w="2508"/>
        <w:gridCol w:w="2508"/>
        <w:gridCol w:w="2791"/>
      </w:tblGrid>
      <w:tr w:rsidR="001D5F2F" w:rsidRPr="00E7222F" w:rsidTr="00786A69">
        <w:trPr>
          <w:jc w:val="center"/>
        </w:trPr>
        <w:tc>
          <w:tcPr>
            <w:tcW w:w="10206" w:type="dxa"/>
            <w:gridSpan w:val="4"/>
            <w:shd w:val="clear" w:color="auto" w:fill="002060"/>
            <w:vAlign w:val="center"/>
          </w:tcPr>
          <w:p w:rsidR="001D5F2F" w:rsidRPr="002E6FE3" w:rsidRDefault="001D5F2F" w:rsidP="00786A69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1D5F2F" w:rsidRPr="003A1F65" w:rsidTr="00786A69">
        <w:trPr>
          <w:trHeight w:val="327"/>
          <w:jc w:val="center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1D5F2F" w:rsidRPr="002E6FE3" w:rsidRDefault="002C2DCB" w:rsidP="00786A69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1D5F2F" w:rsidRPr="003A1F65" w:rsidTr="00786A69">
        <w:trPr>
          <w:jc w:val="center"/>
        </w:trPr>
        <w:tc>
          <w:tcPr>
            <w:tcW w:w="10206" w:type="dxa"/>
            <w:gridSpan w:val="4"/>
            <w:shd w:val="clear" w:color="auto" w:fill="002060"/>
            <w:vAlign w:val="center"/>
          </w:tcPr>
          <w:p w:rsidR="001D5F2F" w:rsidRPr="003A1F65" w:rsidRDefault="001D5F2F" w:rsidP="00786A69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1D5F2F" w:rsidRPr="003A1F65" w:rsidTr="00786A69">
        <w:trPr>
          <w:trHeight w:val="1189"/>
          <w:jc w:val="center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1D5F2F" w:rsidRDefault="001D5F2F" w:rsidP="00786A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1D5F2F" w:rsidRDefault="001D5F2F" w:rsidP="00786A69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 w:rsidR="009512C6"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1D5F2F" w:rsidRPr="009E1A00" w:rsidRDefault="001D5F2F" w:rsidP="00786A69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F2F" w:rsidRPr="003A1F65" w:rsidTr="00786A69">
        <w:trPr>
          <w:jc w:val="center"/>
        </w:trPr>
        <w:tc>
          <w:tcPr>
            <w:tcW w:w="2399" w:type="dxa"/>
            <w:shd w:val="clear" w:color="auto" w:fill="002060"/>
            <w:vAlign w:val="center"/>
          </w:tcPr>
          <w:p w:rsidR="001D5F2F" w:rsidRPr="009E1A00" w:rsidRDefault="001D5F2F" w:rsidP="00786A69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D5F2F" w:rsidRPr="002E6FE3" w:rsidRDefault="007E0A95" w:rsidP="00786A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3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1D5F2F" w:rsidRPr="003A1F65" w:rsidRDefault="001D5F2F" w:rsidP="00786A69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D5F2F" w:rsidRPr="002E6FE3" w:rsidRDefault="00244A6A" w:rsidP="00786A6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CC77FF" w:rsidRDefault="00CC77FF" w:rsidP="003B2256"/>
    <w:p w:rsidR="00274275" w:rsidRDefault="00C06186" w:rsidP="007918A2">
      <w:r>
        <w:rPr>
          <w:noProof/>
          <w:lang w:eastAsia="pl-PL"/>
        </w:rPr>
        <w:pict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  <w:r w:rsidR="00C55425">
        <w:tab/>
      </w:r>
      <w:r w:rsidR="00C55425">
        <w:tab/>
      </w:r>
    </w:p>
    <w:p w:rsidR="004C594F" w:rsidRDefault="004C594F" w:rsidP="00AB1F81">
      <w:pPr>
        <w:jc w:val="center"/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4A0"/>
      </w:tblPr>
      <w:tblGrid>
        <w:gridCol w:w="1193"/>
        <w:gridCol w:w="1190"/>
        <w:gridCol w:w="1003"/>
        <w:gridCol w:w="916"/>
        <w:gridCol w:w="1003"/>
        <w:gridCol w:w="916"/>
        <w:gridCol w:w="1003"/>
        <w:gridCol w:w="916"/>
      </w:tblGrid>
      <w:tr w:rsidR="000E1645" w:rsidRPr="001D2FAA" w:rsidTr="006B27E1">
        <w:trPr>
          <w:trHeight w:val="270"/>
          <w:jc w:val="center"/>
        </w:trPr>
        <w:tc>
          <w:tcPr>
            <w:tcW w:w="81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0E1645" w:rsidRPr="001D2FAA" w:rsidTr="006B27E1">
        <w:trPr>
          <w:trHeight w:val="270"/>
          <w:jc w:val="center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0E1645" w:rsidRPr="001D2FAA" w:rsidTr="006B27E1">
        <w:trPr>
          <w:trHeight w:val="82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6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3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5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1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.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37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54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94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44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71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24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20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88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55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27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8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26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,5+1,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67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,5+1,5</w:t>
            </w:r>
          </w:p>
        </w:tc>
        <w:tc>
          <w:tcPr>
            <w:tcW w:w="112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5,2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4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3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0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33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97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31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89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55</w:t>
            </w:r>
          </w:p>
        </w:tc>
      </w:tr>
      <w:tr w:rsidR="000E1645" w:rsidRPr="001D2FAA" w:rsidTr="006B27E1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07</w:t>
            </w:r>
          </w:p>
        </w:tc>
      </w:tr>
      <w:tr w:rsidR="000E1645" w:rsidRPr="001D2FAA" w:rsidTr="006B27E1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76</w:t>
            </w:r>
          </w:p>
        </w:tc>
      </w:tr>
      <w:tr w:rsidR="000E1645" w:rsidRPr="001D2FAA" w:rsidTr="006B27E1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99</w:t>
            </w:r>
          </w:p>
        </w:tc>
      </w:tr>
      <w:tr w:rsidR="000E1645" w:rsidRPr="001D2FAA" w:rsidTr="006B27E1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77</w:t>
            </w:r>
          </w:p>
        </w:tc>
      </w:tr>
      <w:tr w:rsidR="000E1645" w:rsidRPr="001D2FAA" w:rsidTr="006B27E1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8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0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61</w:t>
            </w:r>
          </w:p>
        </w:tc>
      </w:tr>
      <w:tr w:rsidR="000E1645" w:rsidRPr="001D2FAA" w:rsidTr="006B27E1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8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66</w:t>
            </w:r>
          </w:p>
        </w:tc>
      </w:tr>
      <w:tr w:rsidR="000E1645" w:rsidRPr="001D2FAA" w:rsidTr="006B27E1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8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90</w:t>
            </w:r>
          </w:p>
        </w:tc>
      </w:tr>
    </w:tbl>
    <w:p w:rsidR="00274275" w:rsidRDefault="00274275" w:rsidP="007918A2">
      <w:pPr>
        <w:rPr>
          <w:rFonts w:ascii="Arial" w:hAnsi="Arial" w:cs="Arial"/>
          <w:color w:val="auto"/>
          <w:sz w:val="18"/>
          <w:szCs w:val="18"/>
        </w:rPr>
      </w:pPr>
    </w:p>
    <w:p w:rsidR="000E1645" w:rsidRDefault="000E1645" w:rsidP="007918A2">
      <w:pPr>
        <w:rPr>
          <w:rFonts w:ascii="Arial" w:hAnsi="Arial" w:cs="Arial"/>
          <w:color w:val="auto"/>
          <w:sz w:val="18"/>
          <w:szCs w:val="18"/>
        </w:rPr>
      </w:pPr>
    </w:p>
    <w:p w:rsidR="000E1645" w:rsidRDefault="000E1645" w:rsidP="007918A2">
      <w:pPr>
        <w:rPr>
          <w:rFonts w:ascii="Arial" w:hAnsi="Arial" w:cs="Arial"/>
          <w:color w:val="auto"/>
          <w:sz w:val="18"/>
          <w:szCs w:val="18"/>
        </w:rPr>
      </w:pPr>
    </w:p>
    <w:p w:rsidR="00AB1F81" w:rsidRDefault="000E1645" w:rsidP="007918A2">
      <w:pPr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-627380</wp:posOffset>
            </wp:positionV>
            <wp:extent cx="1952625" cy="828675"/>
            <wp:effectExtent l="19050" t="0" r="9525" b="0"/>
            <wp:wrapNone/>
            <wp:docPr id="8" name="Obraz 8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186" w:rsidRPr="00C06186">
        <w:rPr>
          <w:noProof/>
          <w:lang w:eastAsia="pl-PL"/>
        </w:rPr>
        <w:pict>
          <v:group id="Group 204" o:spid="_x0000_s1031" style="position:absolute;margin-left:519.05pt;margin-top:-57.8pt;width:58.9pt;height:857.75pt;z-index:251729920;mso-position-horizontal-relative:text;mso-position-vertical-relative:text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AgHOw74wAAAA8BAAAPAAAAAAAAAAAAAAAAALoGAABk&#10;cnMvZG93bnJldi54bWxQSwUGAAAAAAQABADzAAAAygcAAAAA&#10;">
            <v:rect id="Rectangle 205" o:spid="_x0000_s1035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33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32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tbl>
      <w:tblPr>
        <w:tblpPr w:leftFromText="141" w:rightFromText="141" w:vertAnchor="page" w:horzAnchor="margin" w:tblpXSpec="center" w:tblpY="2356"/>
        <w:tblW w:w="8140" w:type="dxa"/>
        <w:tblCellMar>
          <w:left w:w="70" w:type="dxa"/>
          <w:right w:w="70" w:type="dxa"/>
        </w:tblCellMar>
        <w:tblLook w:val="04A0"/>
      </w:tblPr>
      <w:tblGrid>
        <w:gridCol w:w="1101"/>
        <w:gridCol w:w="1190"/>
        <w:gridCol w:w="1003"/>
        <w:gridCol w:w="1110"/>
        <w:gridCol w:w="1003"/>
        <w:gridCol w:w="1110"/>
        <w:gridCol w:w="1003"/>
        <w:gridCol w:w="1110"/>
      </w:tblGrid>
      <w:tr w:rsidR="000E1645" w:rsidRPr="001D2FAA" w:rsidTr="0009399C">
        <w:trPr>
          <w:trHeight w:val="240"/>
        </w:trPr>
        <w:tc>
          <w:tcPr>
            <w:tcW w:w="81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BUDOWA </w:t>
            </w:r>
          </w:p>
        </w:tc>
      </w:tr>
      <w:tr w:rsidR="000E1645" w:rsidRPr="001D2FAA" w:rsidTr="0009399C">
        <w:trPr>
          <w:trHeight w:val="240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0E1645" w:rsidRPr="001D2FAA" w:rsidTr="0009399C">
        <w:trPr>
          <w:trHeight w:val="240"/>
        </w:trPr>
        <w:tc>
          <w:tcPr>
            <w:tcW w:w="12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 średnica zewnętrzna kabla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 masa kabla</w:t>
            </w:r>
          </w:p>
        </w:tc>
      </w:tr>
      <w:tr w:rsidR="000E1645" w:rsidRPr="001D2FAA" w:rsidTr="006B27E1">
        <w:trPr>
          <w:trHeight w:val="178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2,5+2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2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9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2,5+2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01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2,5+2,5</w:t>
            </w:r>
          </w:p>
        </w:tc>
        <w:tc>
          <w:tcPr>
            <w:tcW w:w="111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98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98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98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51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07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95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77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52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36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57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2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1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46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4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6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15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5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5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425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4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6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44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2,5+2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4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48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670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4+4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1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87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61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40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51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3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30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7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5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52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6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2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4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470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8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45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98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7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67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37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3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1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20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9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97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99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8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7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84</w:t>
            </w:r>
          </w:p>
        </w:tc>
      </w:tr>
      <w:tr w:rsidR="000E1645" w:rsidRPr="001D2FAA" w:rsidTr="006B27E1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9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3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9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2FAA">
              <w:rPr>
                <w:rFonts w:ascii="Arial" w:hAnsi="Arial" w:cs="Arial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1645" w:rsidRPr="001D2FAA" w:rsidRDefault="000E1645" w:rsidP="006B2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D2F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60</w:t>
            </w:r>
          </w:p>
        </w:tc>
      </w:tr>
    </w:tbl>
    <w:p w:rsidR="00AB1F81" w:rsidRDefault="00AB1F81" w:rsidP="008B212A">
      <w:pPr>
        <w:jc w:val="center"/>
        <w:rPr>
          <w:rFonts w:ascii="Arial" w:hAnsi="Arial" w:cs="Arial"/>
          <w:color w:val="auto"/>
          <w:sz w:val="18"/>
          <w:szCs w:val="18"/>
        </w:rPr>
      </w:pPr>
    </w:p>
    <w:p w:rsidR="000E1645" w:rsidRDefault="000E1645" w:rsidP="008B212A">
      <w:pPr>
        <w:jc w:val="center"/>
        <w:rPr>
          <w:rFonts w:ascii="Arial" w:hAnsi="Arial" w:cs="Arial"/>
          <w:color w:val="auto"/>
          <w:sz w:val="18"/>
          <w:szCs w:val="18"/>
        </w:rPr>
      </w:pPr>
    </w:p>
    <w:p w:rsidR="00AB1F81" w:rsidRDefault="00AB1F81" w:rsidP="007918A2">
      <w:pPr>
        <w:rPr>
          <w:rFonts w:ascii="Arial" w:hAnsi="Arial" w:cs="Arial"/>
          <w:color w:val="auto"/>
          <w:sz w:val="18"/>
          <w:szCs w:val="18"/>
        </w:rPr>
      </w:pPr>
    </w:p>
    <w:p w:rsidR="00AB1F81" w:rsidRDefault="00AB1F81" w:rsidP="007918A2">
      <w:pPr>
        <w:rPr>
          <w:rFonts w:ascii="Arial" w:hAnsi="Arial" w:cs="Arial"/>
          <w:color w:val="auto"/>
          <w:sz w:val="18"/>
          <w:szCs w:val="18"/>
        </w:rPr>
      </w:pPr>
    </w:p>
    <w:p w:rsidR="00AB1F81" w:rsidRPr="00A32070" w:rsidRDefault="00AB1F81" w:rsidP="007918A2">
      <w:pPr>
        <w:rPr>
          <w:rFonts w:ascii="Arial" w:hAnsi="Arial" w:cs="Arial"/>
          <w:color w:val="auto"/>
          <w:sz w:val="18"/>
          <w:szCs w:val="18"/>
        </w:rPr>
      </w:pPr>
    </w:p>
    <w:p w:rsidR="007918A2" w:rsidRDefault="007918A2" w:rsidP="003B2256"/>
    <w:p w:rsidR="00AB1F81" w:rsidRDefault="00AB1F81" w:rsidP="00AB1F81">
      <w:pPr>
        <w:jc w:val="center"/>
      </w:pPr>
    </w:p>
    <w:p w:rsidR="00AB1F81" w:rsidRDefault="00AB1F81" w:rsidP="003B2256"/>
    <w:p w:rsidR="009074A4" w:rsidRDefault="009074A4" w:rsidP="00AB1F81">
      <w:pPr>
        <w:jc w:val="center"/>
        <w:rPr>
          <w:noProof/>
          <w:lang w:eastAsia="pl-PL"/>
        </w:rPr>
      </w:pPr>
    </w:p>
    <w:p w:rsidR="009074A4" w:rsidRDefault="009074A4" w:rsidP="009074A4">
      <w:pPr>
        <w:jc w:val="right"/>
      </w:pPr>
    </w:p>
    <w:p w:rsidR="007E5D32" w:rsidRDefault="00274275" w:rsidP="007E5D32">
      <w:r>
        <w:tab/>
        <w:t xml:space="preserve"> </w:t>
      </w:r>
    </w:p>
    <w:sectPr w:rsidR="007E5D32" w:rsidSect="004434A4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9A" w:rsidRDefault="00D90A9A">
      <w:r>
        <w:separator/>
      </w:r>
    </w:p>
  </w:endnote>
  <w:endnote w:type="continuationSeparator" w:id="0">
    <w:p w:rsidR="00D90A9A" w:rsidRDefault="00D90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81" w:rsidRPr="000E1645" w:rsidRDefault="000E1645" w:rsidP="000E1645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AB1F81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A4" w:rsidRPr="004434A4" w:rsidRDefault="004434A4" w:rsidP="004434A4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9A" w:rsidRDefault="00D90A9A">
      <w:r>
        <w:separator/>
      </w:r>
    </w:p>
  </w:footnote>
  <w:footnote w:type="continuationSeparator" w:id="0">
    <w:p w:rsidR="00D90A9A" w:rsidRDefault="00D90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81" w:rsidRDefault="00AB1F81">
    <w:pPr>
      <w:pStyle w:val="Nagwek"/>
    </w:pPr>
    <w:r>
      <w:ptab w:relativeTo="margin" w:alignment="right" w:leader="none"/>
    </w:r>
    <w:r w:rsidR="00C0618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Tvxc0z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87567B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30019"/>
    <w:rsid w:val="0003759D"/>
    <w:rsid w:val="00075390"/>
    <w:rsid w:val="0009399C"/>
    <w:rsid w:val="000A7A62"/>
    <w:rsid w:val="000B7E45"/>
    <w:rsid w:val="000C5D63"/>
    <w:rsid w:val="000C776D"/>
    <w:rsid w:val="000E0F30"/>
    <w:rsid w:val="000E1645"/>
    <w:rsid w:val="000E6011"/>
    <w:rsid w:val="000F018D"/>
    <w:rsid w:val="000F21BF"/>
    <w:rsid w:val="00114D8D"/>
    <w:rsid w:val="00122C38"/>
    <w:rsid w:val="00125555"/>
    <w:rsid w:val="001326D5"/>
    <w:rsid w:val="00133CAE"/>
    <w:rsid w:val="001374D3"/>
    <w:rsid w:val="001427AA"/>
    <w:rsid w:val="00155525"/>
    <w:rsid w:val="00155C1D"/>
    <w:rsid w:val="00161949"/>
    <w:rsid w:val="0016314A"/>
    <w:rsid w:val="001A098D"/>
    <w:rsid w:val="001A524A"/>
    <w:rsid w:val="001C06FA"/>
    <w:rsid w:val="001C43CC"/>
    <w:rsid w:val="001C4CED"/>
    <w:rsid w:val="001D2FAA"/>
    <w:rsid w:val="001D5F2F"/>
    <w:rsid w:val="001E1037"/>
    <w:rsid w:val="001E24A6"/>
    <w:rsid w:val="001E75FD"/>
    <w:rsid w:val="002072B5"/>
    <w:rsid w:val="0021505D"/>
    <w:rsid w:val="00231A39"/>
    <w:rsid w:val="00244A6A"/>
    <w:rsid w:val="00257588"/>
    <w:rsid w:val="00274275"/>
    <w:rsid w:val="00284418"/>
    <w:rsid w:val="0029620F"/>
    <w:rsid w:val="00297371"/>
    <w:rsid w:val="002B638F"/>
    <w:rsid w:val="002C2DCB"/>
    <w:rsid w:val="002D057C"/>
    <w:rsid w:val="002D470C"/>
    <w:rsid w:val="002E11BB"/>
    <w:rsid w:val="002E6FE3"/>
    <w:rsid w:val="002E7ADF"/>
    <w:rsid w:val="00303B81"/>
    <w:rsid w:val="003050FD"/>
    <w:rsid w:val="00311AFC"/>
    <w:rsid w:val="0031491E"/>
    <w:rsid w:val="0031619B"/>
    <w:rsid w:val="003200D8"/>
    <w:rsid w:val="00321808"/>
    <w:rsid w:val="00322707"/>
    <w:rsid w:val="00322FCC"/>
    <w:rsid w:val="0032342A"/>
    <w:rsid w:val="00324059"/>
    <w:rsid w:val="00325287"/>
    <w:rsid w:val="003259D0"/>
    <w:rsid w:val="00367B16"/>
    <w:rsid w:val="0037144A"/>
    <w:rsid w:val="00395CCB"/>
    <w:rsid w:val="003A7A9D"/>
    <w:rsid w:val="003B2256"/>
    <w:rsid w:val="003D372B"/>
    <w:rsid w:val="003E6255"/>
    <w:rsid w:val="003E7669"/>
    <w:rsid w:val="00402CCB"/>
    <w:rsid w:val="00402E7C"/>
    <w:rsid w:val="004041E2"/>
    <w:rsid w:val="00432918"/>
    <w:rsid w:val="0043442D"/>
    <w:rsid w:val="004369C2"/>
    <w:rsid w:val="00441D38"/>
    <w:rsid w:val="00442D10"/>
    <w:rsid w:val="004434A4"/>
    <w:rsid w:val="004535F0"/>
    <w:rsid w:val="00465D47"/>
    <w:rsid w:val="004706A4"/>
    <w:rsid w:val="00483E2D"/>
    <w:rsid w:val="00486E73"/>
    <w:rsid w:val="00491E26"/>
    <w:rsid w:val="00492179"/>
    <w:rsid w:val="00493EC5"/>
    <w:rsid w:val="0049530A"/>
    <w:rsid w:val="00495D25"/>
    <w:rsid w:val="004973B2"/>
    <w:rsid w:val="004A1238"/>
    <w:rsid w:val="004A2AAF"/>
    <w:rsid w:val="004B197E"/>
    <w:rsid w:val="004C594F"/>
    <w:rsid w:val="004D3F9C"/>
    <w:rsid w:val="004D5CD4"/>
    <w:rsid w:val="004D6DF4"/>
    <w:rsid w:val="004E7A31"/>
    <w:rsid w:val="00500490"/>
    <w:rsid w:val="0050727D"/>
    <w:rsid w:val="0050761D"/>
    <w:rsid w:val="00511FB3"/>
    <w:rsid w:val="0051210D"/>
    <w:rsid w:val="005133FF"/>
    <w:rsid w:val="00514575"/>
    <w:rsid w:val="00520E2A"/>
    <w:rsid w:val="00523504"/>
    <w:rsid w:val="00530901"/>
    <w:rsid w:val="005370F2"/>
    <w:rsid w:val="00541CEB"/>
    <w:rsid w:val="0055143B"/>
    <w:rsid w:val="00560AE2"/>
    <w:rsid w:val="00566F76"/>
    <w:rsid w:val="005713BF"/>
    <w:rsid w:val="005834F3"/>
    <w:rsid w:val="005B49AD"/>
    <w:rsid w:val="005C10B9"/>
    <w:rsid w:val="005C2D8C"/>
    <w:rsid w:val="005D0134"/>
    <w:rsid w:val="005F0E33"/>
    <w:rsid w:val="005F612F"/>
    <w:rsid w:val="005F6DD7"/>
    <w:rsid w:val="00600E69"/>
    <w:rsid w:val="00615135"/>
    <w:rsid w:val="00616EEE"/>
    <w:rsid w:val="00616FE3"/>
    <w:rsid w:val="00624250"/>
    <w:rsid w:val="0062495D"/>
    <w:rsid w:val="006279D0"/>
    <w:rsid w:val="00631EA5"/>
    <w:rsid w:val="006354CE"/>
    <w:rsid w:val="006376AB"/>
    <w:rsid w:val="00652D19"/>
    <w:rsid w:val="00656EE3"/>
    <w:rsid w:val="00662CAE"/>
    <w:rsid w:val="006815BF"/>
    <w:rsid w:val="006A75A2"/>
    <w:rsid w:val="006B199E"/>
    <w:rsid w:val="006D1985"/>
    <w:rsid w:val="006D5BBD"/>
    <w:rsid w:val="006E1411"/>
    <w:rsid w:val="006E63C2"/>
    <w:rsid w:val="006F62D7"/>
    <w:rsid w:val="007176A8"/>
    <w:rsid w:val="00734D76"/>
    <w:rsid w:val="00741D29"/>
    <w:rsid w:val="007504F5"/>
    <w:rsid w:val="0076219D"/>
    <w:rsid w:val="00763CDC"/>
    <w:rsid w:val="007674FB"/>
    <w:rsid w:val="00774572"/>
    <w:rsid w:val="00774644"/>
    <w:rsid w:val="00786A69"/>
    <w:rsid w:val="007873D8"/>
    <w:rsid w:val="007918A2"/>
    <w:rsid w:val="007A2A98"/>
    <w:rsid w:val="007C1937"/>
    <w:rsid w:val="007C47F9"/>
    <w:rsid w:val="007D26DB"/>
    <w:rsid w:val="007E0A95"/>
    <w:rsid w:val="007E5D32"/>
    <w:rsid w:val="007F1939"/>
    <w:rsid w:val="008069B5"/>
    <w:rsid w:val="00807D01"/>
    <w:rsid w:val="00811706"/>
    <w:rsid w:val="00811C7E"/>
    <w:rsid w:val="00813865"/>
    <w:rsid w:val="008205A9"/>
    <w:rsid w:val="00835957"/>
    <w:rsid w:val="008433FA"/>
    <w:rsid w:val="00846752"/>
    <w:rsid w:val="00850275"/>
    <w:rsid w:val="0086361B"/>
    <w:rsid w:val="0086423A"/>
    <w:rsid w:val="008667D4"/>
    <w:rsid w:val="008815BB"/>
    <w:rsid w:val="008924A5"/>
    <w:rsid w:val="008A16D2"/>
    <w:rsid w:val="008B212A"/>
    <w:rsid w:val="008D4B31"/>
    <w:rsid w:val="008D63B9"/>
    <w:rsid w:val="008E402C"/>
    <w:rsid w:val="008E7E6F"/>
    <w:rsid w:val="008F588F"/>
    <w:rsid w:val="008F599B"/>
    <w:rsid w:val="009074A4"/>
    <w:rsid w:val="0091212E"/>
    <w:rsid w:val="00917FE7"/>
    <w:rsid w:val="00931183"/>
    <w:rsid w:val="00946464"/>
    <w:rsid w:val="009512C6"/>
    <w:rsid w:val="009636E7"/>
    <w:rsid w:val="00964687"/>
    <w:rsid w:val="009654FA"/>
    <w:rsid w:val="009738B8"/>
    <w:rsid w:val="009744C3"/>
    <w:rsid w:val="00986849"/>
    <w:rsid w:val="00997433"/>
    <w:rsid w:val="009A0067"/>
    <w:rsid w:val="009A1B46"/>
    <w:rsid w:val="009A74FA"/>
    <w:rsid w:val="009B2EC2"/>
    <w:rsid w:val="009B34E3"/>
    <w:rsid w:val="009B58C9"/>
    <w:rsid w:val="009D4163"/>
    <w:rsid w:val="009D5C71"/>
    <w:rsid w:val="009E3EC6"/>
    <w:rsid w:val="009E4C61"/>
    <w:rsid w:val="00A11877"/>
    <w:rsid w:val="00A201DE"/>
    <w:rsid w:val="00A273A9"/>
    <w:rsid w:val="00A275DF"/>
    <w:rsid w:val="00A27E92"/>
    <w:rsid w:val="00A32070"/>
    <w:rsid w:val="00A377A8"/>
    <w:rsid w:val="00A42F68"/>
    <w:rsid w:val="00A43D11"/>
    <w:rsid w:val="00A50F8F"/>
    <w:rsid w:val="00A51A3D"/>
    <w:rsid w:val="00A57B31"/>
    <w:rsid w:val="00A90748"/>
    <w:rsid w:val="00A95943"/>
    <w:rsid w:val="00AA32FE"/>
    <w:rsid w:val="00AA7574"/>
    <w:rsid w:val="00AB1F81"/>
    <w:rsid w:val="00AC178F"/>
    <w:rsid w:val="00AC5B79"/>
    <w:rsid w:val="00AD781B"/>
    <w:rsid w:val="00AE142A"/>
    <w:rsid w:val="00AE5444"/>
    <w:rsid w:val="00AE6DBA"/>
    <w:rsid w:val="00AF7130"/>
    <w:rsid w:val="00AF7E2F"/>
    <w:rsid w:val="00B06D71"/>
    <w:rsid w:val="00B10857"/>
    <w:rsid w:val="00B14FA5"/>
    <w:rsid w:val="00B2729F"/>
    <w:rsid w:val="00B37CA4"/>
    <w:rsid w:val="00B40666"/>
    <w:rsid w:val="00B4227F"/>
    <w:rsid w:val="00B607D8"/>
    <w:rsid w:val="00B800F2"/>
    <w:rsid w:val="00B8223F"/>
    <w:rsid w:val="00B8588F"/>
    <w:rsid w:val="00B94991"/>
    <w:rsid w:val="00B96FE6"/>
    <w:rsid w:val="00BA7713"/>
    <w:rsid w:val="00BB3CD4"/>
    <w:rsid w:val="00BC4FA7"/>
    <w:rsid w:val="00C06186"/>
    <w:rsid w:val="00C07EEF"/>
    <w:rsid w:val="00C254B0"/>
    <w:rsid w:val="00C30537"/>
    <w:rsid w:val="00C31114"/>
    <w:rsid w:val="00C31B8D"/>
    <w:rsid w:val="00C37175"/>
    <w:rsid w:val="00C46037"/>
    <w:rsid w:val="00C55425"/>
    <w:rsid w:val="00C56FF1"/>
    <w:rsid w:val="00C801F4"/>
    <w:rsid w:val="00C82728"/>
    <w:rsid w:val="00C86F4E"/>
    <w:rsid w:val="00CA453E"/>
    <w:rsid w:val="00CB0029"/>
    <w:rsid w:val="00CB1DD8"/>
    <w:rsid w:val="00CB57D1"/>
    <w:rsid w:val="00CB5BEE"/>
    <w:rsid w:val="00CC77FF"/>
    <w:rsid w:val="00CD0778"/>
    <w:rsid w:val="00CD38DE"/>
    <w:rsid w:val="00CD546E"/>
    <w:rsid w:val="00CD65F3"/>
    <w:rsid w:val="00CF24F9"/>
    <w:rsid w:val="00D02305"/>
    <w:rsid w:val="00D167A9"/>
    <w:rsid w:val="00D20F75"/>
    <w:rsid w:val="00D2591E"/>
    <w:rsid w:val="00D26511"/>
    <w:rsid w:val="00D34972"/>
    <w:rsid w:val="00D36328"/>
    <w:rsid w:val="00D47348"/>
    <w:rsid w:val="00D51460"/>
    <w:rsid w:val="00D52A12"/>
    <w:rsid w:val="00D73F63"/>
    <w:rsid w:val="00D83732"/>
    <w:rsid w:val="00D90A9A"/>
    <w:rsid w:val="00DA02E6"/>
    <w:rsid w:val="00DA1048"/>
    <w:rsid w:val="00DC6908"/>
    <w:rsid w:val="00DC6ADA"/>
    <w:rsid w:val="00DD13E4"/>
    <w:rsid w:val="00DD3B8F"/>
    <w:rsid w:val="00DE4543"/>
    <w:rsid w:val="00DF5A37"/>
    <w:rsid w:val="00E05849"/>
    <w:rsid w:val="00E116F3"/>
    <w:rsid w:val="00E228E6"/>
    <w:rsid w:val="00E26FA5"/>
    <w:rsid w:val="00E358A2"/>
    <w:rsid w:val="00E3598A"/>
    <w:rsid w:val="00E6099F"/>
    <w:rsid w:val="00E75790"/>
    <w:rsid w:val="00E91FBA"/>
    <w:rsid w:val="00EA014C"/>
    <w:rsid w:val="00EB4E84"/>
    <w:rsid w:val="00EC3582"/>
    <w:rsid w:val="00ED30D6"/>
    <w:rsid w:val="00EF14EB"/>
    <w:rsid w:val="00EF5186"/>
    <w:rsid w:val="00F2773F"/>
    <w:rsid w:val="00F313F7"/>
    <w:rsid w:val="00F335E7"/>
    <w:rsid w:val="00F4766E"/>
    <w:rsid w:val="00F52CED"/>
    <w:rsid w:val="00F57102"/>
    <w:rsid w:val="00F578ED"/>
    <w:rsid w:val="00F66A8F"/>
    <w:rsid w:val="00F75F80"/>
    <w:rsid w:val="00F76D73"/>
    <w:rsid w:val="00F80267"/>
    <w:rsid w:val="00F80395"/>
    <w:rsid w:val="00F821B4"/>
    <w:rsid w:val="00F85AC1"/>
    <w:rsid w:val="00F87E90"/>
    <w:rsid w:val="00FD1E88"/>
    <w:rsid w:val="00FD36F5"/>
    <w:rsid w:val="00FD3C9E"/>
    <w:rsid w:val="00FE05C7"/>
    <w:rsid w:val="00FE5370"/>
    <w:rsid w:val="00FE578D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48"/>
        <o:r id="V:Rule14" type="connector" idref="#AutoShape 208"/>
        <o:r id="V:Rule15" type="connector" idref="#AutoShape 203"/>
        <o:r id="V:Rule16" type="connector" idref="#AutoShape 207"/>
        <o:r id="V:Rule17" type="connector" idref="#AutoShape 206"/>
        <o:r id="V:Rule18" type="connector" idref="#AutoShape 195"/>
        <o:r id="V:Rule19" type="connector" idref="#AutoShape 197"/>
        <o:r id="V:Rule20" type="connector" idref="#AutoShape 201"/>
        <o:r id="V:Rule21" type="connector" idref="#AutoShape 196"/>
        <o:r id="V:Rule22" type="connector" idref="#AutoShape 150"/>
        <o:r id="V:Rule23" type="connector" idref="#AutoShape 149"/>
        <o:r id="V:Rule24" type="connector" idref="#AutoShape 20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4850C-E1F1-4473-89BB-145271A8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3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7</cp:revision>
  <cp:lastPrinted>2018-03-20T15:24:00Z</cp:lastPrinted>
  <dcterms:created xsi:type="dcterms:W3CDTF">2019-08-16T11:21:00Z</dcterms:created>
  <dcterms:modified xsi:type="dcterms:W3CDTF">2020-03-06T0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